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3FA3" w:rsidRPr="00C53E60" w:rsidRDefault="00194F35" w:rsidP="00833FA3">
      <w:pPr>
        <w:jc w:val="both"/>
        <w:rPr>
          <w:sz w:val="23"/>
          <w:szCs w:val="23"/>
        </w:rPr>
      </w:pPr>
      <w:r w:rsidRPr="00C53E60">
        <w:rPr>
          <w:sz w:val="23"/>
          <w:szCs w:val="23"/>
        </w:rPr>
        <w:t xml:space="preserve">Dla Jezusa ważne jest, abyśmy służyli Mu każdym ze swoich darów. Te najmniejsze dary oddane królestwu Bożemu stają się jak ziarnko gorczycy, które wzrastają w sposób przekraczający nasze wyobrażenie. Jezus bowiem mówi: </w:t>
      </w:r>
      <w:r w:rsidRPr="00C53E60">
        <w:rPr>
          <w:i/>
          <w:sz w:val="23"/>
          <w:szCs w:val="23"/>
        </w:rPr>
        <w:t>Starajcie się naprzód o królestwo Boga i o Jego sprawiedliwość, a to wszystko będzie wam dodane.</w:t>
      </w:r>
      <w:r w:rsidR="00833FA3" w:rsidRPr="00833FA3">
        <w:rPr>
          <w:sz w:val="23"/>
          <w:szCs w:val="23"/>
        </w:rPr>
        <w:t xml:space="preserve"> </w:t>
      </w:r>
    </w:p>
    <w:p w:rsidR="00833FA3" w:rsidRDefault="00833FA3" w:rsidP="00833FA3">
      <w:pPr>
        <w:spacing w:line="120" w:lineRule="auto"/>
        <w:jc w:val="both"/>
        <w:rPr>
          <w:sz w:val="16"/>
          <w:szCs w:val="16"/>
        </w:rPr>
      </w:pPr>
    </w:p>
    <w:p w:rsidR="00194F35" w:rsidRPr="00C53E60" w:rsidRDefault="00194F35" w:rsidP="00194F35">
      <w:pPr>
        <w:jc w:val="both"/>
        <w:rPr>
          <w:sz w:val="23"/>
          <w:szCs w:val="23"/>
        </w:rPr>
      </w:pPr>
      <w:r w:rsidRPr="00C53E60">
        <w:rPr>
          <w:sz w:val="23"/>
          <w:szCs w:val="23"/>
        </w:rPr>
        <w:t xml:space="preserve">Czy służysz Jezusowi swoimi darami oddając Mu swój czas? Czy prosisz Jezusa o odkrycie królestwa Bożego w codzienności? </w:t>
      </w:r>
      <w:r w:rsidRPr="00C53E60">
        <w:rPr>
          <w:b/>
          <w:sz w:val="23"/>
          <w:szCs w:val="23"/>
        </w:rPr>
        <w:t xml:space="preserve">Pomódl się: </w:t>
      </w:r>
      <w:r w:rsidRPr="00C53E60">
        <w:rPr>
          <w:sz w:val="23"/>
          <w:szCs w:val="23"/>
        </w:rPr>
        <w:t>Jezu, dziękuję Ci za dar Twojego królestwa. Dziękuję za dar służby.</w:t>
      </w:r>
    </w:p>
    <w:p w:rsidR="00194F35" w:rsidRPr="00012BD4" w:rsidRDefault="00194F35" w:rsidP="00194F35">
      <w:pPr>
        <w:spacing w:line="120" w:lineRule="auto"/>
        <w:jc w:val="both"/>
      </w:pPr>
    </w:p>
    <w:p w:rsidR="00194F35" w:rsidRDefault="00194F35" w:rsidP="00194F35">
      <w:pPr>
        <w:jc w:val="both"/>
        <w:rPr>
          <w:b/>
        </w:rPr>
      </w:pPr>
      <w:r>
        <w:rPr>
          <w:b/>
        </w:rPr>
        <w:t xml:space="preserve">28 stycznia </w:t>
      </w:r>
      <w:r w:rsidR="00833FA3">
        <w:rPr>
          <w:b/>
        </w:rPr>
        <w:t>2023</w:t>
      </w:r>
      <w:r>
        <w:rPr>
          <w:b/>
        </w:rPr>
        <w:t xml:space="preserve">, sobota </w:t>
      </w:r>
      <w:r w:rsidR="00F00A2A">
        <w:rPr>
          <w:b/>
        </w:rPr>
        <w:tab/>
      </w:r>
      <w:r w:rsidR="00F00A2A">
        <w:rPr>
          <w:b/>
        </w:rPr>
        <w:tab/>
      </w:r>
      <w:r w:rsidR="00F00A2A">
        <w:rPr>
          <w:b/>
        </w:rPr>
        <w:tab/>
        <w:t xml:space="preserve"> </w:t>
      </w:r>
      <w:proofErr w:type="spellStart"/>
      <w:r w:rsidR="00F00A2A" w:rsidRPr="00F00A2A">
        <w:rPr>
          <w:sz w:val="20"/>
        </w:rPr>
        <w:t>Hbr</w:t>
      </w:r>
      <w:proofErr w:type="spellEnd"/>
      <w:r w:rsidR="00F00A2A" w:rsidRPr="00F00A2A">
        <w:rPr>
          <w:sz w:val="20"/>
        </w:rPr>
        <w:t xml:space="preserve"> 11,1-19; </w:t>
      </w:r>
      <w:proofErr w:type="spellStart"/>
      <w:r w:rsidR="00F00A2A" w:rsidRPr="00F00A2A">
        <w:rPr>
          <w:sz w:val="20"/>
        </w:rPr>
        <w:t>Łk</w:t>
      </w:r>
      <w:proofErr w:type="spellEnd"/>
      <w:r w:rsidR="00F00A2A" w:rsidRPr="00F00A2A">
        <w:rPr>
          <w:sz w:val="20"/>
        </w:rPr>
        <w:t xml:space="preserve"> 1,69-75; </w:t>
      </w:r>
      <w:proofErr w:type="spellStart"/>
      <w:r w:rsidR="00F00A2A" w:rsidRPr="00F00A2A">
        <w:rPr>
          <w:sz w:val="20"/>
        </w:rPr>
        <w:t>Mk</w:t>
      </w:r>
      <w:proofErr w:type="spellEnd"/>
      <w:r w:rsidR="00F00A2A" w:rsidRPr="00F00A2A">
        <w:rPr>
          <w:sz w:val="20"/>
        </w:rPr>
        <w:t xml:space="preserve"> 4,35-41</w:t>
      </w:r>
    </w:p>
    <w:p w:rsidR="00194F35" w:rsidRDefault="00194F35" w:rsidP="00194F35">
      <w:pPr>
        <w:jc w:val="center"/>
        <w:rPr>
          <w:b/>
        </w:rPr>
      </w:pPr>
      <w:r>
        <w:rPr>
          <w:b/>
        </w:rPr>
        <w:t>CHODZIĆ W DUCHU ŚWIĘTYM, TO ODKRYĆ WIARĘ BIBLIJNĄ</w:t>
      </w:r>
    </w:p>
    <w:p w:rsidR="00194F35" w:rsidRDefault="00194F35" w:rsidP="00194F35">
      <w:pPr>
        <w:jc w:val="both"/>
        <w:rPr>
          <w:b/>
        </w:rPr>
      </w:pPr>
      <w:proofErr w:type="spellStart"/>
      <w:r>
        <w:rPr>
          <w:b/>
        </w:rPr>
        <w:t>Hbr</w:t>
      </w:r>
      <w:proofErr w:type="spellEnd"/>
      <w:r>
        <w:rPr>
          <w:b/>
        </w:rPr>
        <w:t xml:space="preserve"> 11, 1-2. 8-9</w:t>
      </w:r>
    </w:p>
    <w:p w:rsidR="00833FA3" w:rsidRPr="00C53E60" w:rsidRDefault="00194F35" w:rsidP="00833FA3">
      <w:pPr>
        <w:jc w:val="both"/>
        <w:rPr>
          <w:sz w:val="23"/>
          <w:szCs w:val="23"/>
        </w:rPr>
      </w:pPr>
      <w:r w:rsidRPr="00C53E60">
        <w:rPr>
          <w:rFonts w:eastAsia="Times New Roman"/>
          <w:i/>
          <w:color w:val="000000"/>
          <w:sz w:val="23"/>
          <w:szCs w:val="23"/>
          <w:lang w:eastAsia="pl-PL"/>
        </w:rPr>
        <w:t>Wiara jest poręką tych dóbr, których się spodziewamy, dowodem tych rzeczywistości, których nie widzimy. To dzięki niej przodkowie otrzymali świadectwo. Dzięki wierze ten, którego nazwano Abrahamem, usłuchał wezwania, by wyruszyć do ziemi, którą miał objąć w posiadanie. Wyszedł, nie wiedząc, dokąd idzie. Dzięki wierze przywędrował do Ziemi Obiecanej, jako ziemi obcej, pod namiotami mieszkając z Izaakiem i Jakubem, współdziedzicami tej samej obietnicy</w:t>
      </w:r>
      <w:r w:rsidRPr="00C53E60">
        <w:rPr>
          <w:rFonts w:ascii="Arial" w:eastAsia="Times New Roman" w:hAnsi="Arial" w:cs="Arial"/>
          <w:color w:val="000000"/>
          <w:sz w:val="23"/>
          <w:szCs w:val="23"/>
          <w:lang w:eastAsia="pl-PL"/>
        </w:rPr>
        <w:t>.</w:t>
      </w:r>
      <w:r w:rsidR="00833FA3" w:rsidRPr="00833FA3">
        <w:rPr>
          <w:sz w:val="23"/>
          <w:szCs w:val="23"/>
        </w:rPr>
        <w:t xml:space="preserve"> </w:t>
      </w:r>
    </w:p>
    <w:p w:rsidR="00833FA3" w:rsidRDefault="00833FA3" w:rsidP="00833FA3">
      <w:pPr>
        <w:spacing w:line="120" w:lineRule="auto"/>
        <w:jc w:val="both"/>
        <w:rPr>
          <w:sz w:val="16"/>
          <w:szCs w:val="16"/>
        </w:rPr>
      </w:pPr>
    </w:p>
    <w:p w:rsidR="00194F35" w:rsidRPr="00C53E60" w:rsidRDefault="00194F35" w:rsidP="00194F35">
      <w:pPr>
        <w:jc w:val="both"/>
        <w:rPr>
          <w:sz w:val="23"/>
          <w:szCs w:val="23"/>
        </w:rPr>
      </w:pPr>
      <w:r w:rsidRPr="00C53E60">
        <w:rPr>
          <w:sz w:val="23"/>
          <w:szCs w:val="23"/>
        </w:rPr>
        <w:t>Potrzebujemy odkryć wiarę biblijną, dzięki której Abraham stał się ojcem narodu wybranego. Wiara biblijna oparta jest o Boże obietnice, które Bóg żywy ma moc zrealizować. Drugim elementem wiary biblijnej jest posłuszeństwo tym obietnicom, czyli wprowadzanie je w życie. Potrzebujemy prosić Jezusa o dar wiary biblijnej i odkrycie jej mocy.</w:t>
      </w:r>
    </w:p>
    <w:p w:rsidR="00194F35" w:rsidRDefault="00194F35" w:rsidP="00194F35">
      <w:pPr>
        <w:spacing w:line="120" w:lineRule="auto"/>
        <w:jc w:val="both"/>
        <w:rPr>
          <w:sz w:val="16"/>
          <w:szCs w:val="16"/>
        </w:rPr>
      </w:pPr>
    </w:p>
    <w:p w:rsidR="00E45FC7" w:rsidRDefault="00194F35" w:rsidP="008E5769">
      <w:pPr>
        <w:jc w:val="both"/>
        <w:rPr>
          <w:sz w:val="23"/>
          <w:szCs w:val="23"/>
        </w:rPr>
      </w:pPr>
      <w:r w:rsidRPr="00C53E60">
        <w:rPr>
          <w:sz w:val="23"/>
          <w:szCs w:val="23"/>
        </w:rPr>
        <w:t xml:space="preserve">Czy prosisz Jezusa o dar wiary biblijnej? Czy odkryłeś w swoim życiu wartość Bożych obietnic? </w:t>
      </w:r>
      <w:r w:rsidRPr="00C53E60">
        <w:rPr>
          <w:b/>
          <w:sz w:val="23"/>
          <w:szCs w:val="23"/>
        </w:rPr>
        <w:t xml:space="preserve">Pomódl się: </w:t>
      </w:r>
      <w:r w:rsidRPr="00C53E60">
        <w:rPr>
          <w:sz w:val="23"/>
          <w:szCs w:val="23"/>
        </w:rPr>
        <w:t>Jezu, dziękuję Ci za dar wiary biblijnej. Proszę Cię o życie obietnicami Bożymi.</w:t>
      </w:r>
    </w:p>
    <w:p w:rsidR="00833FA3" w:rsidRDefault="00833FA3" w:rsidP="008E5769">
      <w:pPr>
        <w:jc w:val="both"/>
        <w:rPr>
          <w:sz w:val="23"/>
          <w:szCs w:val="23"/>
        </w:rPr>
      </w:pPr>
    </w:p>
    <w:p w:rsidR="00833FA3" w:rsidRDefault="00833FA3" w:rsidP="008E5769">
      <w:pPr>
        <w:jc w:val="both"/>
        <w:rPr>
          <w:sz w:val="23"/>
          <w:szCs w:val="23"/>
        </w:rPr>
      </w:pPr>
    </w:p>
    <w:p w:rsidR="00833FA3" w:rsidRDefault="00833FA3" w:rsidP="008E5769">
      <w:pPr>
        <w:jc w:val="both"/>
        <w:rPr>
          <w:sz w:val="23"/>
          <w:szCs w:val="23"/>
        </w:rPr>
      </w:pPr>
    </w:p>
    <w:p w:rsidR="00833FA3" w:rsidRDefault="00833FA3" w:rsidP="008E5769">
      <w:pPr>
        <w:jc w:val="both"/>
        <w:rPr>
          <w:sz w:val="23"/>
          <w:szCs w:val="23"/>
        </w:rPr>
      </w:pPr>
    </w:p>
    <w:p w:rsidR="00833FA3" w:rsidRDefault="00833FA3" w:rsidP="008E5769">
      <w:pPr>
        <w:jc w:val="both"/>
        <w:rPr>
          <w:sz w:val="23"/>
          <w:szCs w:val="23"/>
        </w:rPr>
      </w:pPr>
    </w:p>
    <w:p w:rsidR="00833FA3" w:rsidRDefault="00833FA3" w:rsidP="008E5769">
      <w:pPr>
        <w:jc w:val="both"/>
        <w:rPr>
          <w:sz w:val="23"/>
          <w:szCs w:val="23"/>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833FA3" w:rsidRPr="00E628A4" w:rsidTr="00D32B96">
        <w:tc>
          <w:tcPr>
            <w:tcW w:w="0" w:type="auto"/>
            <w:vAlign w:val="center"/>
          </w:tcPr>
          <w:p w:rsidR="00833FA3" w:rsidRPr="00E628A4" w:rsidRDefault="00833FA3" w:rsidP="00D32B96">
            <w:pPr>
              <w:rPr>
                <w:rFonts w:ascii="Times New Roman" w:hAnsi="Times New Roman" w:cs="Times New Roman"/>
              </w:rPr>
            </w:pPr>
            <w:r w:rsidRPr="00E628A4">
              <w:rPr>
                <w:noProof/>
                <w:lang w:eastAsia="pl-PL"/>
              </w:rPr>
              <w:drawing>
                <wp:inline distT="0" distB="0" distL="0" distR="0" wp14:anchorId="385F4A83" wp14:editId="3ABA6539">
                  <wp:extent cx="393825" cy="392336"/>
                  <wp:effectExtent l="0" t="0" r="6350" b="8255"/>
                  <wp:docPr id="1"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833FA3" w:rsidRPr="00E628A4" w:rsidRDefault="00833FA3" w:rsidP="00D32B96">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833FA3" w:rsidRPr="00E628A4" w:rsidRDefault="00833FA3" w:rsidP="00D32B96">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833FA3" w:rsidRPr="00E628A4" w:rsidRDefault="00833FA3" w:rsidP="00D32B96">
            <w:pPr>
              <w:rPr>
                <w:rFonts w:ascii="Times New Roman" w:hAnsi="Times New Roman" w:cs="Times New Roman"/>
                <w:sz w:val="8"/>
                <w:szCs w:val="18"/>
              </w:rPr>
            </w:pPr>
            <w:r w:rsidRPr="00E628A4">
              <w:rPr>
                <w:b/>
                <w:bCs/>
                <w:noProof/>
                <w:sz w:val="8"/>
                <w:szCs w:val="18"/>
                <w:lang w:eastAsia="pl-PL"/>
              </w:rPr>
              <w:drawing>
                <wp:inline distT="0" distB="0" distL="0" distR="0" wp14:anchorId="1BCA092F" wp14:editId="30CF22DF">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833FA3" w:rsidRPr="00E628A4" w:rsidTr="00D32B96">
        <w:tc>
          <w:tcPr>
            <w:tcW w:w="0" w:type="auto"/>
            <w:gridSpan w:val="2"/>
            <w:vAlign w:val="center"/>
          </w:tcPr>
          <w:p w:rsidR="00833FA3" w:rsidRPr="00E628A4" w:rsidRDefault="00833FA3" w:rsidP="00D32B96">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833FA3" w:rsidRPr="00E628A4" w:rsidRDefault="00833FA3" w:rsidP="00D32B96">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833FA3" w:rsidRPr="00E628A4" w:rsidRDefault="00833FA3" w:rsidP="00D32B96">
            <w:pPr>
              <w:rPr>
                <w:rFonts w:ascii="Times New Roman" w:hAnsi="Times New Roman" w:cs="Times New Roman"/>
                <w:b/>
                <w:bCs/>
                <w:sz w:val="8"/>
                <w:szCs w:val="18"/>
              </w:rPr>
            </w:pPr>
          </w:p>
        </w:tc>
      </w:tr>
    </w:tbl>
    <w:p w:rsidR="00E45FC7" w:rsidRDefault="00E45FC7" w:rsidP="00E45FC7">
      <w:pPr>
        <w:jc w:val="center"/>
        <w:rPr>
          <w:b/>
        </w:rPr>
      </w:pPr>
      <w:r>
        <w:rPr>
          <w:b/>
        </w:rPr>
        <w:lastRenderedPageBreak/>
        <w:t>CHODZIĆ W DUCHU ŚWIĘTYM</w:t>
      </w:r>
    </w:p>
    <w:p w:rsidR="00B02967" w:rsidRPr="00901147" w:rsidRDefault="00851C1D" w:rsidP="001E12D4">
      <w:pPr>
        <w:jc w:val="center"/>
        <w:rPr>
          <w:rFonts w:asciiTheme="majorHAnsi" w:hAnsiTheme="majorHAnsi"/>
          <w:b/>
          <w:bCs/>
          <w:sz w:val="16"/>
        </w:rPr>
      </w:pPr>
      <w:r>
        <w:rPr>
          <w:rFonts w:asciiTheme="majorHAnsi" w:hAnsiTheme="majorHAnsi"/>
          <w:b/>
          <w:bCs/>
          <w:noProof/>
          <w:sz w:val="16"/>
          <w:lang w:eastAsia="pl-PL"/>
        </w:rPr>
        <w:drawing>
          <wp:inline distT="0" distB="0" distL="0" distR="0" wp14:anchorId="157993D7" wp14:editId="742955E0">
            <wp:extent cx="4261449" cy="2516599"/>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_tydzien_zwykly_Rok_A_I_v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4808" cy="2518583"/>
                    </a:xfrm>
                    <a:prstGeom prst="rect">
                      <a:avLst/>
                    </a:prstGeom>
                  </pic:spPr>
                </pic:pic>
              </a:graphicData>
            </a:graphic>
          </wp:inline>
        </w:drawing>
      </w:r>
    </w:p>
    <w:p w:rsidR="00194F35" w:rsidRDefault="00194F35" w:rsidP="00194F35">
      <w:pPr>
        <w:jc w:val="both"/>
        <w:rPr>
          <w:b/>
        </w:rPr>
      </w:pPr>
      <w:r>
        <w:rPr>
          <w:b/>
        </w:rPr>
        <w:t xml:space="preserve">22 stycznia </w:t>
      </w:r>
      <w:r w:rsidR="00833FA3">
        <w:rPr>
          <w:b/>
        </w:rPr>
        <w:t>2023</w:t>
      </w:r>
      <w:r>
        <w:rPr>
          <w:b/>
        </w:rPr>
        <w:t xml:space="preserve">, niedziela </w:t>
      </w:r>
      <w:r w:rsidR="00F00A2A">
        <w:rPr>
          <w:b/>
        </w:rPr>
        <w:t xml:space="preserve">        </w:t>
      </w:r>
      <w:r w:rsidR="00F00A2A" w:rsidRPr="00F00A2A">
        <w:rPr>
          <w:sz w:val="20"/>
        </w:rPr>
        <w:t xml:space="preserve">Iz 8,23-9,3; </w:t>
      </w:r>
      <w:proofErr w:type="spellStart"/>
      <w:r w:rsidR="00F00A2A" w:rsidRPr="00F00A2A">
        <w:rPr>
          <w:sz w:val="20"/>
        </w:rPr>
        <w:t>Ps</w:t>
      </w:r>
      <w:proofErr w:type="spellEnd"/>
      <w:r w:rsidR="00F00A2A" w:rsidRPr="00F00A2A">
        <w:rPr>
          <w:sz w:val="20"/>
        </w:rPr>
        <w:t xml:space="preserve"> 27,1-14; 1 Kor 1,10-17; Mt 4,12-23</w:t>
      </w:r>
    </w:p>
    <w:p w:rsidR="00F00A2A" w:rsidRDefault="00194F35" w:rsidP="00194F35">
      <w:pPr>
        <w:jc w:val="center"/>
        <w:rPr>
          <w:b/>
        </w:rPr>
      </w:pPr>
      <w:r>
        <w:rPr>
          <w:b/>
        </w:rPr>
        <w:t xml:space="preserve">CHODZIĆ W DUCHU ŚWIĘTYM, </w:t>
      </w:r>
    </w:p>
    <w:p w:rsidR="00194F35" w:rsidRDefault="00194F35" w:rsidP="00194F35">
      <w:pPr>
        <w:jc w:val="center"/>
        <w:rPr>
          <w:b/>
        </w:rPr>
      </w:pPr>
      <w:r>
        <w:rPr>
          <w:b/>
        </w:rPr>
        <w:t>TO ŻYĆ W OBECNOŚCI JEZUSA</w:t>
      </w:r>
    </w:p>
    <w:p w:rsidR="00194F35" w:rsidRPr="00295D5C" w:rsidRDefault="00194F35" w:rsidP="00194F35">
      <w:pPr>
        <w:jc w:val="both"/>
        <w:rPr>
          <w:b/>
        </w:rPr>
      </w:pPr>
      <w:r>
        <w:rPr>
          <w:b/>
        </w:rPr>
        <w:t>Mt 4, 12-16</w:t>
      </w:r>
    </w:p>
    <w:p w:rsidR="00833FA3" w:rsidRPr="00C53E60" w:rsidRDefault="00194F35" w:rsidP="00833FA3">
      <w:pPr>
        <w:jc w:val="both"/>
        <w:rPr>
          <w:sz w:val="23"/>
          <w:szCs w:val="23"/>
        </w:rPr>
      </w:pPr>
      <w:r w:rsidRPr="00C53E60">
        <w:rPr>
          <w:i/>
          <w:color w:val="000000"/>
          <w:sz w:val="23"/>
          <w:szCs w:val="23"/>
        </w:rPr>
        <w:t xml:space="preserve">Gdy Jezus posłyszał, że Jan został uwięziony, usunął się do Galilei. Opuścił jednak Nazaret, przyszedł i osiadł w </w:t>
      </w:r>
      <w:proofErr w:type="spellStart"/>
      <w:r w:rsidRPr="00C53E60">
        <w:rPr>
          <w:i/>
          <w:color w:val="000000"/>
          <w:sz w:val="23"/>
          <w:szCs w:val="23"/>
        </w:rPr>
        <w:t>Kafarnaum</w:t>
      </w:r>
      <w:proofErr w:type="spellEnd"/>
      <w:r w:rsidRPr="00C53E60">
        <w:rPr>
          <w:i/>
          <w:color w:val="000000"/>
          <w:sz w:val="23"/>
          <w:szCs w:val="23"/>
        </w:rPr>
        <w:t xml:space="preserve"> nad jeziorem, na pograniczu ziem Zabulona i </w:t>
      </w:r>
      <w:proofErr w:type="spellStart"/>
      <w:r w:rsidRPr="00C53E60">
        <w:rPr>
          <w:i/>
          <w:color w:val="000000"/>
          <w:sz w:val="23"/>
          <w:szCs w:val="23"/>
        </w:rPr>
        <w:t>Neftalego</w:t>
      </w:r>
      <w:proofErr w:type="spellEnd"/>
      <w:r w:rsidRPr="00C53E60">
        <w:rPr>
          <w:i/>
          <w:color w:val="000000"/>
          <w:sz w:val="23"/>
          <w:szCs w:val="23"/>
        </w:rPr>
        <w:t xml:space="preserve">. Tak miało się spełnić słowo proroka Izajasza: „Ziemia Zabulona i ziemia </w:t>
      </w:r>
      <w:proofErr w:type="spellStart"/>
      <w:r w:rsidRPr="00C53E60">
        <w:rPr>
          <w:i/>
          <w:color w:val="000000"/>
          <w:sz w:val="23"/>
          <w:szCs w:val="23"/>
        </w:rPr>
        <w:t>Neftalego</w:t>
      </w:r>
      <w:proofErr w:type="spellEnd"/>
      <w:r w:rsidRPr="00C53E60">
        <w:rPr>
          <w:i/>
          <w:color w:val="000000"/>
          <w:sz w:val="23"/>
          <w:szCs w:val="23"/>
        </w:rPr>
        <w:t xml:space="preserve">, na drodze ku morzu, </w:t>
      </w:r>
      <w:proofErr w:type="spellStart"/>
      <w:r w:rsidRPr="00C53E60">
        <w:rPr>
          <w:i/>
          <w:color w:val="000000"/>
          <w:sz w:val="23"/>
          <w:szCs w:val="23"/>
        </w:rPr>
        <w:t>Zajordanie</w:t>
      </w:r>
      <w:proofErr w:type="spellEnd"/>
      <w:r w:rsidRPr="00C53E60">
        <w:rPr>
          <w:i/>
          <w:color w:val="000000"/>
          <w:sz w:val="23"/>
          <w:szCs w:val="23"/>
        </w:rPr>
        <w:t>, Galilea pogan! Lud, który siedział w ciemności, ujrzał światło wielkie, i mieszkańcom cienistej krainy śmierci wzeszło światło”.</w:t>
      </w:r>
      <w:r w:rsidR="00833FA3" w:rsidRPr="00833FA3">
        <w:rPr>
          <w:sz w:val="23"/>
          <w:szCs w:val="23"/>
        </w:rPr>
        <w:t xml:space="preserve"> </w:t>
      </w:r>
    </w:p>
    <w:p w:rsidR="00833FA3" w:rsidRDefault="00833FA3" w:rsidP="00833FA3">
      <w:pPr>
        <w:spacing w:line="120" w:lineRule="auto"/>
        <w:jc w:val="both"/>
        <w:rPr>
          <w:sz w:val="16"/>
          <w:szCs w:val="16"/>
        </w:rPr>
      </w:pPr>
    </w:p>
    <w:p w:rsidR="00833FA3" w:rsidRPr="00C53E60" w:rsidRDefault="00194F35" w:rsidP="00833FA3">
      <w:pPr>
        <w:jc w:val="both"/>
        <w:rPr>
          <w:sz w:val="23"/>
          <w:szCs w:val="23"/>
        </w:rPr>
      </w:pPr>
      <w:r w:rsidRPr="00C53E60">
        <w:rPr>
          <w:sz w:val="23"/>
          <w:szCs w:val="23"/>
        </w:rPr>
        <w:t xml:space="preserve">Każdy z nas mieszka w ziemi Zabulona i </w:t>
      </w:r>
      <w:proofErr w:type="spellStart"/>
      <w:r w:rsidRPr="00C53E60">
        <w:rPr>
          <w:sz w:val="23"/>
          <w:szCs w:val="23"/>
        </w:rPr>
        <w:t>Neftalego</w:t>
      </w:r>
      <w:proofErr w:type="spellEnd"/>
      <w:r w:rsidRPr="00C53E60">
        <w:rPr>
          <w:sz w:val="23"/>
          <w:szCs w:val="23"/>
        </w:rPr>
        <w:t xml:space="preserve"> – w Galilei wśród pogan, gdzie panuje śmierć i ciemność. Potrzebujemy zaprosić Jezusa, który ma moc uczynić z niej ziemię zmartwychwstania i życia. Jezus jest Panem życia. Jezus jest miłośnikiem człowieka. Potrzebujemy zwyczajnie zaprzyjaźnić się z Jezusem.</w:t>
      </w:r>
      <w:r w:rsidR="00833FA3" w:rsidRPr="00833FA3">
        <w:rPr>
          <w:sz w:val="23"/>
          <w:szCs w:val="23"/>
        </w:rPr>
        <w:t xml:space="preserve"> </w:t>
      </w:r>
    </w:p>
    <w:p w:rsidR="00833FA3" w:rsidRDefault="00833FA3" w:rsidP="00833FA3">
      <w:pPr>
        <w:spacing w:line="120" w:lineRule="auto"/>
        <w:jc w:val="both"/>
        <w:rPr>
          <w:sz w:val="16"/>
          <w:szCs w:val="16"/>
        </w:rPr>
      </w:pPr>
    </w:p>
    <w:p w:rsidR="00833FA3" w:rsidRPr="00C53E60" w:rsidRDefault="00194F35" w:rsidP="00833FA3">
      <w:pPr>
        <w:jc w:val="both"/>
        <w:rPr>
          <w:sz w:val="23"/>
          <w:szCs w:val="23"/>
        </w:rPr>
      </w:pPr>
      <w:r w:rsidRPr="00C53E60">
        <w:rPr>
          <w:sz w:val="23"/>
          <w:szCs w:val="23"/>
        </w:rPr>
        <w:t xml:space="preserve">Co jest twoją „Galileą pogan”, krainą ciemności? Czy zaprosiłeś do tej krainy Jezusa? </w:t>
      </w:r>
      <w:r w:rsidRPr="00C53E60">
        <w:rPr>
          <w:b/>
          <w:sz w:val="23"/>
          <w:szCs w:val="23"/>
        </w:rPr>
        <w:t xml:space="preserve">Pomódl się: </w:t>
      </w:r>
      <w:r w:rsidRPr="00C53E60">
        <w:rPr>
          <w:sz w:val="23"/>
          <w:szCs w:val="23"/>
        </w:rPr>
        <w:t>Jezu, dziękuję Ci, że pragniesz wejść do mojej Galilei pogan. Dziękuję, że przynosisz mi życie.</w:t>
      </w:r>
      <w:r w:rsidR="00833FA3" w:rsidRPr="00833FA3">
        <w:rPr>
          <w:sz w:val="23"/>
          <w:szCs w:val="23"/>
        </w:rPr>
        <w:t xml:space="preserve"> </w:t>
      </w:r>
    </w:p>
    <w:p w:rsidR="00833FA3" w:rsidRDefault="00833FA3" w:rsidP="00833FA3">
      <w:pPr>
        <w:spacing w:line="120" w:lineRule="auto"/>
        <w:jc w:val="both"/>
        <w:rPr>
          <w:sz w:val="16"/>
          <w:szCs w:val="16"/>
        </w:rPr>
      </w:pPr>
    </w:p>
    <w:p w:rsidR="00194F35" w:rsidRPr="00F00A2A" w:rsidRDefault="00194F35" w:rsidP="00194F35">
      <w:pPr>
        <w:jc w:val="both"/>
        <w:rPr>
          <w:sz w:val="20"/>
        </w:rPr>
      </w:pPr>
      <w:r>
        <w:rPr>
          <w:b/>
        </w:rPr>
        <w:t xml:space="preserve">23 stycznia </w:t>
      </w:r>
      <w:r w:rsidR="00833FA3">
        <w:rPr>
          <w:b/>
        </w:rPr>
        <w:t>2023</w:t>
      </w:r>
      <w:r>
        <w:rPr>
          <w:b/>
        </w:rPr>
        <w:t xml:space="preserve">, poniedziałek </w:t>
      </w:r>
      <w:r w:rsidR="00F00A2A">
        <w:rPr>
          <w:b/>
        </w:rPr>
        <w:tab/>
      </w:r>
      <w:r w:rsidR="00F00A2A">
        <w:rPr>
          <w:b/>
        </w:rPr>
        <w:tab/>
        <w:t xml:space="preserve">   </w:t>
      </w:r>
      <w:proofErr w:type="spellStart"/>
      <w:r w:rsidR="00F00A2A" w:rsidRPr="00F00A2A">
        <w:rPr>
          <w:sz w:val="20"/>
        </w:rPr>
        <w:t>Hbr</w:t>
      </w:r>
      <w:proofErr w:type="spellEnd"/>
      <w:r w:rsidR="00F00A2A" w:rsidRPr="00F00A2A">
        <w:rPr>
          <w:sz w:val="20"/>
        </w:rPr>
        <w:t xml:space="preserve"> 9,15-28; </w:t>
      </w:r>
      <w:proofErr w:type="spellStart"/>
      <w:r w:rsidR="00F00A2A" w:rsidRPr="00F00A2A">
        <w:rPr>
          <w:sz w:val="20"/>
        </w:rPr>
        <w:t>Ps</w:t>
      </w:r>
      <w:proofErr w:type="spellEnd"/>
      <w:r w:rsidR="00F00A2A" w:rsidRPr="00F00A2A">
        <w:rPr>
          <w:sz w:val="20"/>
        </w:rPr>
        <w:t xml:space="preserve"> 98,1-6; </w:t>
      </w:r>
      <w:proofErr w:type="spellStart"/>
      <w:r w:rsidR="00F00A2A" w:rsidRPr="00F00A2A">
        <w:rPr>
          <w:sz w:val="20"/>
        </w:rPr>
        <w:t>Mk</w:t>
      </w:r>
      <w:proofErr w:type="spellEnd"/>
      <w:r w:rsidR="00F00A2A" w:rsidRPr="00F00A2A">
        <w:rPr>
          <w:sz w:val="20"/>
        </w:rPr>
        <w:t xml:space="preserve"> 3,22-30</w:t>
      </w:r>
    </w:p>
    <w:p w:rsidR="00194F35" w:rsidRDefault="00194F35" w:rsidP="00194F35">
      <w:pPr>
        <w:jc w:val="center"/>
        <w:rPr>
          <w:b/>
        </w:rPr>
      </w:pPr>
      <w:r>
        <w:rPr>
          <w:b/>
        </w:rPr>
        <w:t>CHODZIĆ W DUCHU ŚWIĘTYM, TO MODLIĆ SIĘ O JEDNOŚĆ</w:t>
      </w:r>
    </w:p>
    <w:p w:rsidR="00194F35" w:rsidRPr="00B20CA1" w:rsidRDefault="00194F35" w:rsidP="00194F35">
      <w:pPr>
        <w:jc w:val="both"/>
        <w:rPr>
          <w:b/>
          <w:color w:val="000000"/>
        </w:rPr>
      </w:pPr>
      <w:proofErr w:type="spellStart"/>
      <w:r>
        <w:rPr>
          <w:b/>
          <w:color w:val="000000"/>
        </w:rPr>
        <w:t>Mk</w:t>
      </w:r>
      <w:proofErr w:type="spellEnd"/>
      <w:r>
        <w:rPr>
          <w:b/>
          <w:color w:val="000000"/>
        </w:rPr>
        <w:t xml:space="preserve"> 3, 24-25</w:t>
      </w:r>
    </w:p>
    <w:p w:rsidR="00194F35" w:rsidRPr="00825666" w:rsidRDefault="00194F35" w:rsidP="00194F35">
      <w:pPr>
        <w:jc w:val="both"/>
        <w:rPr>
          <w:i/>
        </w:rPr>
      </w:pPr>
      <w:r w:rsidRPr="00825666">
        <w:rPr>
          <w:i/>
          <w:color w:val="000000"/>
        </w:rPr>
        <w:t>Jeśli jakieś królestwo jest wewnętrznie skłócone, takie królestwo nie może się ostać. I jeśli dom wewnętrznie jest skłócony, to taki dom nie będzie mógł się ostać.</w:t>
      </w:r>
    </w:p>
    <w:p w:rsidR="00194F35" w:rsidRPr="00825666" w:rsidRDefault="00194F35" w:rsidP="00194F35">
      <w:pPr>
        <w:spacing w:line="120" w:lineRule="auto"/>
        <w:jc w:val="both"/>
        <w:rPr>
          <w:i/>
        </w:rPr>
      </w:pPr>
    </w:p>
    <w:p w:rsidR="00833FA3" w:rsidRPr="00C53E60" w:rsidRDefault="00194F35" w:rsidP="00833FA3">
      <w:pPr>
        <w:jc w:val="both"/>
        <w:rPr>
          <w:sz w:val="23"/>
          <w:szCs w:val="23"/>
        </w:rPr>
      </w:pPr>
      <w:r w:rsidRPr="00C53E60">
        <w:rPr>
          <w:sz w:val="23"/>
          <w:szCs w:val="23"/>
        </w:rPr>
        <w:t>Skłócenie jest dziełem diabła. Jedność jest owocem działania Ducha Świętego. Każdy grzech zwłaszcza grzech pychy dzieli rodzinę, wspólnotę, społeczeństwo. Potrzebujemy modlić się o dar jedności. Potrzebujemy wzywać Ducha Świętego, który jest źródłem wszelkiej jedności.</w:t>
      </w:r>
      <w:r w:rsidR="00833FA3" w:rsidRPr="00833FA3">
        <w:rPr>
          <w:sz w:val="23"/>
          <w:szCs w:val="23"/>
        </w:rPr>
        <w:t xml:space="preserve"> </w:t>
      </w:r>
    </w:p>
    <w:p w:rsidR="00833FA3" w:rsidRDefault="00833FA3" w:rsidP="00833FA3">
      <w:pPr>
        <w:spacing w:line="120" w:lineRule="auto"/>
        <w:jc w:val="both"/>
        <w:rPr>
          <w:sz w:val="16"/>
          <w:szCs w:val="16"/>
        </w:rPr>
      </w:pPr>
    </w:p>
    <w:p w:rsidR="00833FA3" w:rsidRPr="00C53E60" w:rsidRDefault="00194F35" w:rsidP="00833FA3">
      <w:pPr>
        <w:jc w:val="both"/>
        <w:rPr>
          <w:sz w:val="23"/>
          <w:szCs w:val="23"/>
        </w:rPr>
      </w:pPr>
      <w:r w:rsidRPr="00C53E60">
        <w:rPr>
          <w:sz w:val="23"/>
          <w:szCs w:val="23"/>
        </w:rPr>
        <w:t xml:space="preserve">Czy modlisz się o jedność dla swojej rodziny, o jedność we wspólnocie, o jedność w naszym kraju? Czy doświadczasz jedności najpierw w sobie, a później w rodzinie? </w:t>
      </w:r>
      <w:r w:rsidRPr="00C53E60">
        <w:rPr>
          <w:b/>
          <w:sz w:val="23"/>
          <w:szCs w:val="23"/>
        </w:rPr>
        <w:t xml:space="preserve">Pomódl się: </w:t>
      </w:r>
      <w:r w:rsidRPr="00C53E60">
        <w:rPr>
          <w:sz w:val="23"/>
          <w:szCs w:val="23"/>
        </w:rPr>
        <w:t>Jezu, dziękuję Ci za dar jedności, który wywalczyłeś na krzyżu. Dziękuję za jedność w sobie, w mojej rodzinie, w mojej wspólnocie, w środowisku, w którym pracuję.</w:t>
      </w:r>
      <w:r w:rsidR="00833FA3" w:rsidRPr="00833FA3">
        <w:rPr>
          <w:sz w:val="23"/>
          <w:szCs w:val="23"/>
        </w:rPr>
        <w:t xml:space="preserve"> </w:t>
      </w:r>
    </w:p>
    <w:p w:rsidR="00833FA3" w:rsidRDefault="00833FA3" w:rsidP="00833FA3">
      <w:pPr>
        <w:spacing w:line="120" w:lineRule="auto"/>
        <w:jc w:val="both"/>
        <w:rPr>
          <w:sz w:val="16"/>
          <w:szCs w:val="16"/>
        </w:rPr>
      </w:pPr>
    </w:p>
    <w:p w:rsidR="00194F35" w:rsidRDefault="00194F35" w:rsidP="00194F35">
      <w:pPr>
        <w:jc w:val="both"/>
        <w:rPr>
          <w:b/>
        </w:rPr>
      </w:pPr>
      <w:r>
        <w:rPr>
          <w:b/>
        </w:rPr>
        <w:t xml:space="preserve">24 stycznia </w:t>
      </w:r>
      <w:r w:rsidR="00833FA3">
        <w:rPr>
          <w:b/>
        </w:rPr>
        <w:t>2023</w:t>
      </w:r>
      <w:r>
        <w:rPr>
          <w:b/>
        </w:rPr>
        <w:t xml:space="preserve">, wtorek </w:t>
      </w:r>
      <w:r w:rsidR="00F00A2A">
        <w:rPr>
          <w:b/>
        </w:rPr>
        <w:tab/>
      </w:r>
      <w:r w:rsidR="00F00A2A">
        <w:rPr>
          <w:b/>
        </w:rPr>
        <w:tab/>
      </w:r>
      <w:r w:rsidR="00F00A2A">
        <w:rPr>
          <w:b/>
        </w:rPr>
        <w:tab/>
        <w:t xml:space="preserve">  </w:t>
      </w:r>
      <w:proofErr w:type="spellStart"/>
      <w:r w:rsidR="00F00A2A" w:rsidRPr="00F00A2A">
        <w:rPr>
          <w:sz w:val="20"/>
        </w:rPr>
        <w:t>Hbr</w:t>
      </w:r>
      <w:proofErr w:type="spellEnd"/>
      <w:r w:rsidR="00F00A2A" w:rsidRPr="00F00A2A">
        <w:rPr>
          <w:sz w:val="20"/>
        </w:rPr>
        <w:t xml:space="preserve"> 10,1-10; </w:t>
      </w:r>
      <w:proofErr w:type="spellStart"/>
      <w:r w:rsidR="00F00A2A" w:rsidRPr="00F00A2A">
        <w:rPr>
          <w:sz w:val="20"/>
        </w:rPr>
        <w:t>Ps</w:t>
      </w:r>
      <w:proofErr w:type="spellEnd"/>
      <w:r w:rsidR="00F00A2A" w:rsidRPr="00F00A2A">
        <w:rPr>
          <w:sz w:val="20"/>
        </w:rPr>
        <w:t xml:space="preserve"> 40,2-11; </w:t>
      </w:r>
      <w:proofErr w:type="spellStart"/>
      <w:r w:rsidR="00F00A2A" w:rsidRPr="00F00A2A">
        <w:rPr>
          <w:sz w:val="20"/>
        </w:rPr>
        <w:t>Mk</w:t>
      </w:r>
      <w:proofErr w:type="spellEnd"/>
      <w:r w:rsidR="00F00A2A" w:rsidRPr="00F00A2A">
        <w:rPr>
          <w:sz w:val="20"/>
        </w:rPr>
        <w:t xml:space="preserve"> 3,31-35</w:t>
      </w:r>
    </w:p>
    <w:p w:rsidR="00F00A2A" w:rsidRDefault="00194F35" w:rsidP="00194F35">
      <w:pPr>
        <w:jc w:val="center"/>
        <w:rPr>
          <w:b/>
        </w:rPr>
      </w:pPr>
      <w:r>
        <w:rPr>
          <w:b/>
        </w:rPr>
        <w:t xml:space="preserve">CHODZIĆ W DUCHU ŚWIĘTYM, </w:t>
      </w:r>
    </w:p>
    <w:p w:rsidR="00194F35" w:rsidRDefault="00194F35" w:rsidP="00194F35">
      <w:pPr>
        <w:jc w:val="center"/>
        <w:rPr>
          <w:b/>
        </w:rPr>
      </w:pPr>
      <w:r>
        <w:rPr>
          <w:b/>
        </w:rPr>
        <w:t>TO SZUKAĆ I PEŁNIĆ WOLĘ BOŻĄ</w:t>
      </w:r>
    </w:p>
    <w:p w:rsidR="00194F35" w:rsidRDefault="00194F35" w:rsidP="00194F35">
      <w:pPr>
        <w:jc w:val="both"/>
        <w:rPr>
          <w:b/>
        </w:rPr>
      </w:pPr>
      <w:proofErr w:type="spellStart"/>
      <w:r>
        <w:rPr>
          <w:b/>
        </w:rPr>
        <w:t>Mk</w:t>
      </w:r>
      <w:proofErr w:type="spellEnd"/>
      <w:r>
        <w:rPr>
          <w:b/>
        </w:rPr>
        <w:t xml:space="preserve"> 3, 33-35</w:t>
      </w:r>
    </w:p>
    <w:p w:rsidR="00833FA3" w:rsidRPr="00C53E60" w:rsidRDefault="00194F35" w:rsidP="00833FA3">
      <w:pPr>
        <w:jc w:val="both"/>
        <w:rPr>
          <w:sz w:val="23"/>
          <w:szCs w:val="23"/>
        </w:rPr>
      </w:pPr>
      <w:r>
        <w:rPr>
          <w:i/>
          <w:color w:val="000000"/>
        </w:rPr>
        <w:t>Odpowiedział im: „</w:t>
      </w:r>
      <w:r w:rsidRPr="00F75BDB">
        <w:rPr>
          <w:i/>
          <w:color w:val="000000"/>
        </w:rPr>
        <w:t>Któż jest moją matką i którzy są moimi braćmi?</w:t>
      </w:r>
      <w:r>
        <w:rPr>
          <w:i/>
          <w:color w:val="000000"/>
        </w:rPr>
        <w:t>”</w:t>
      </w:r>
      <w:r w:rsidRPr="00F75BDB">
        <w:rPr>
          <w:i/>
          <w:color w:val="000000"/>
        </w:rPr>
        <w:t xml:space="preserve"> I spoglądając na s</w:t>
      </w:r>
      <w:r>
        <w:rPr>
          <w:i/>
          <w:color w:val="000000"/>
        </w:rPr>
        <w:t>iedzących dokoła Niego, rzekł: „</w:t>
      </w:r>
      <w:r w:rsidRPr="00F75BDB">
        <w:rPr>
          <w:i/>
          <w:color w:val="000000"/>
        </w:rPr>
        <w:t>Oto moja matka i moi bracia. Bo kto pełni wolę Bożą, ten jest Mi bratem, siostrą i matką</w:t>
      </w:r>
      <w:r>
        <w:rPr>
          <w:i/>
          <w:color w:val="000000"/>
        </w:rPr>
        <w:t>”</w:t>
      </w:r>
      <w:r w:rsidRPr="00F75BDB">
        <w:rPr>
          <w:i/>
          <w:color w:val="000000"/>
        </w:rPr>
        <w:t>.</w:t>
      </w:r>
      <w:r w:rsidR="00833FA3" w:rsidRPr="00833FA3">
        <w:rPr>
          <w:sz w:val="23"/>
          <w:szCs w:val="23"/>
        </w:rPr>
        <w:t xml:space="preserve"> </w:t>
      </w:r>
    </w:p>
    <w:p w:rsidR="00833FA3" w:rsidRDefault="00833FA3" w:rsidP="00833FA3">
      <w:pPr>
        <w:spacing w:line="120" w:lineRule="auto"/>
        <w:jc w:val="both"/>
        <w:rPr>
          <w:sz w:val="16"/>
          <w:szCs w:val="16"/>
        </w:rPr>
      </w:pPr>
    </w:p>
    <w:p w:rsidR="00833FA3" w:rsidRPr="00C53E60" w:rsidRDefault="00194F35" w:rsidP="00833FA3">
      <w:pPr>
        <w:jc w:val="both"/>
        <w:rPr>
          <w:sz w:val="23"/>
          <w:szCs w:val="23"/>
        </w:rPr>
      </w:pPr>
      <w:r>
        <w:t>Dla Jezusa pełnienie woli Bożej to istota życia, to pokarm i radość Jego istnienia. Dla każdego chrześcijanina powinno być to również fundamentalne pragnienie i wezwanie. Potrzebujemy szukać, rozeznawać i pełnić wolę Bożą. Wola Boża jest zawsze dobrem dla człowieka. Wola Boża niesie pomyślność, dobro i zwyczajnie szczęście. Potrzebujemy prosić Jezusa o łaskę rozeznawania i pełnienia Jego woli.</w:t>
      </w:r>
      <w:r w:rsidR="00833FA3" w:rsidRPr="00833FA3">
        <w:rPr>
          <w:sz w:val="23"/>
          <w:szCs w:val="23"/>
        </w:rPr>
        <w:t xml:space="preserve"> </w:t>
      </w:r>
    </w:p>
    <w:p w:rsidR="00833FA3" w:rsidRDefault="00833FA3" w:rsidP="00833FA3">
      <w:pPr>
        <w:spacing w:line="120" w:lineRule="auto"/>
        <w:jc w:val="both"/>
        <w:rPr>
          <w:sz w:val="16"/>
          <w:szCs w:val="16"/>
        </w:rPr>
      </w:pPr>
    </w:p>
    <w:p w:rsidR="00833FA3" w:rsidRPr="00C53E60" w:rsidRDefault="00194F35" w:rsidP="00833FA3">
      <w:pPr>
        <w:jc w:val="both"/>
        <w:rPr>
          <w:sz w:val="23"/>
          <w:szCs w:val="23"/>
        </w:rPr>
      </w:pPr>
      <w:r>
        <w:t xml:space="preserve">Czy prosisz Jezusa o łaskę rozeznawania i pełnienia Jego woli? </w:t>
      </w:r>
      <w:r>
        <w:rPr>
          <w:b/>
        </w:rPr>
        <w:t xml:space="preserve">Pomódl się: </w:t>
      </w:r>
      <w:r w:rsidRPr="0049286F">
        <w:t>Jezu,</w:t>
      </w:r>
      <w:r>
        <w:rPr>
          <w:b/>
        </w:rPr>
        <w:t xml:space="preserve"> </w:t>
      </w:r>
      <w:r w:rsidRPr="0049286F">
        <w:t>dziękuję</w:t>
      </w:r>
      <w:r>
        <w:t xml:space="preserve"> Ci</w:t>
      </w:r>
      <w:r w:rsidRPr="0049286F">
        <w:t>, że pełniłeś wolę</w:t>
      </w:r>
      <w:r>
        <w:t xml:space="preserve"> swoj</w:t>
      </w:r>
      <w:r w:rsidRPr="0049286F">
        <w:t>ego Ojca.</w:t>
      </w:r>
      <w:r>
        <w:t xml:space="preserve"> Proszę Cię o łaskę rozeznawania i pełnienia Twojej woli.</w:t>
      </w:r>
      <w:r w:rsidR="00833FA3" w:rsidRPr="00833FA3">
        <w:rPr>
          <w:sz w:val="23"/>
          <w:szCs w:val="23"/>
        </w:rPr>
        <w:t xml:space="preserve"> </w:t>
      </w:r>
    </w:p>
    <w:p w:rsidR="00833FA3" w:rsidRDefault="00833FA3" w:rsidP="00833FA3">
      <w:pPr>
        <w:spacing w:line="120" w:lineRule="auto"/>
        <w:jc w:val="both"/>
        <w:rPr>
          <w:sz w:val="16"/>
          <w:szCs w:val="16"/>
        </w:rPr>
      </w:pPr>
    </w:p>
    <w:p w:rsidR="00F00A2A" w:rsidRDefault="00194F35" w:rsidP="00833FA3">
      <w:pPr>
        <w:jc w:val="both"/>
      </w:pPr>
      <w:r>
        <w:rPr>
          <w:b/>
        </w:rPr>
        <w:t xml:space="preserve">25 stycznia </w:t>
      </w:r>
      <w:r w:rsidR="00833FA3">
        <w:rPr>
          <w:b/>
        </w:rPr>
        <w:t>2023</w:t>
      </w:r>
      <w:r>
        <w:rPr>
          <w:b/>
        </w:rPr>
        <w:t>, środa – nawrócenie świętego Pawła</w:t>
      </w:r>
      <w:r w:rsidR="00F00A2A" w:rsidRPr="00F00A2A">
        <w:t xml:space="preserve"> </w:t>
      </w:r>
    </w:p>
    <w:p w:rsidR="00194F35" w:rsidRDefault="00F00A2A" w:rsidP="00F00A2A">
      <w:pPr>
        <w:jc w:val="right"/>
        <w:rPr>
          <w:b/>
        </w:rPr>
      </w:pPr>
      <w:proofErr w:type="spellStart"/>
      <w:r w:rsidRPr="00F00A2A">
        <w:rPr>
          <w:sz w:val="20"/>
        </w:rPr>
        <w:t>Dz</w:t>
      </w:r>
      <w:proofErr w:type="spellEnd"/>
      <w:r w:rsidRPr="00F00A2A">
        <w:rPr>
          <w:sz w:val="20"/>
        </w:rPr>
        <w:t xml:space="preserve"> 22,3-16; </w:t>
      </w:r>
      <w:proofErr w:type="spellStart"/>
      <w:r w:rsidRPr="00F00A2A">
        <w:rPr>
          <w:sz w:val="20"/>
        </w:rPr>
        <w:t>Ps</w:t>
      </w:r>
      <w:proofErr w:type="spellEnd"/>
      <w:r w:rsidRPr="00F00A2A">
        <w:rPr>
          <w:sz w:val="20"/>
        </w:rPr>
        <w:t xml:space="preserve"> 117,1-2; </w:t>
      </w:r>
      <w:proofErr w:type="spellStart"/>
      <w:r w:rsidRPr="00F00A2A">
        <w:rPr>
          <w:sz w:val="20"/>
        </w:rPr>
        <w:t>Mk</w:t>
      </w:r>
      <w:proofErr w:type="spellEnd"/>
      <w:r w:rsidRPr="00F00A2A">
        <w:rPr>
          <w:sz w:val="20"/>
        </w:rPr>
        <w:t xml:space="preserve"> 16,15-18</w:t>
      </w:r>
    </w:p>
    <w:p w:rsidR="00194F35" w:rsidRDefault="00194F35" w:rsidP="00194F35">
      <w:pPr>
        <w:jc w:val="center"/>
        <w:rPr>
          <w:b/>
        </w:rPr>
      </w:pPr>
      <w:r>
        <w:rPr>
          <w:b/>
        </w:rPr>
        <w:t xml:space="preserve">CHODZIĆ W DUCHU ŚWIĘTYM, </w:t>
      </w:r>
    </w:p>
    <w:p w:rsidR="00194F35" w:rsidRDefault="00194F35" w:rsidP="00194F35">
      <w:pPr>
        <w:jc w:val="center"/>
        <w:rPr>
          <w:b/>
        </w:rPr>
      </w:pPr>
      <w:r>
        <w:rPr>
          <w:b/>
        </w:rPr>
        <w:t xml:space="preserve">TO ODKRYĆ W TRUDNYCH DOŚWIADCZENIACH PRZYCHODZĄCEGO BOGA </w:t>
      </w:r>
    </w:p>
    <w:p w:rsidR="00194F35" w:rsidRDefault="00194F35" w:rsidP="00194F35">
      <w:pPr>
        <w:jc w:val="both"/>
        <w:rPr>
          <w:b/>
        </w:rPr>
      </w:pPr>
      <w:proofErr w:type="spellStart"/>
      <w:r>
        <w:rPr>
          <w:b/>
        </w:rPr>
        <w:t>Dz</w:t>
      </w:r>
      <w:proofErr w:type="spellEnd"/>
      <w:r>
        <w:rPr>
          <w:b/>
        </w:rPr>
        <w:t xml:space="preserve"> 22, 6-11</w:t>
      </w:r>
    </w:p>
    <w:p w:rsidR="00833FA3" w:rsidRPr="00C53E60" w:rsidRDefault="00194F35" w:rsidP="00833FA3">
      <w:pPr>
        <w:jc w:val="both"/>
        <w:rPr>
          <w:sz w:val="23"/>
          <w:szCs w:val="23"/>
        </w:rPr>
      </w:pPr>
      <w:r w:rsidRPr="00C53E60">
        <w:rPr>
          <w:rFonts w:eastAsia="Times New Roman"/>
          <w:i/>
          <w:color w:val="000000"/>
          <w:sz w:val="23"/>
          <w:szCs w:val="23"/>
          <w:lang w:eastAsia="pl-PL"/>
        </w:rPr>
        <w:t xml:space="preserve">W drodze, gdy zbliżałem się do Damaszku, nagle około południa otoczyła mnie wielka jasność z nieba. Upadłem na ziemię i posłyszałem głos, który mówił do mnie: „Szawle, Szawle, dlaczego Mnie prześladujesz?” Odpowiedziałem: „Kto jesteś, Panie”. Rzekł do mnie: „Ja jestem Jezus Nazarejczyk, którego ty prześladujesz”. Towarzysze zaś moi widzieli światło, ale głosu, który do mnie mówił, nie słyszeli. Powiedziałem więc: „Co mam czynić, Panie?” A Pan powiedział do mnie: „Wstań, idź do Damaszku, tam ci powiedzą wszystko, co </w:t>
      </w:r>
      <w:r w:rsidRPr="00C53E60">
        <w:rPr>
          <w:rFonts w:eastAsia="Times New Roman"/>
          <w:i/>
          <w:color w:val="000000"/>
          <w:sz w:val="23"/>
          <w:szCs w:val="23"/>
          <w:lang w:eastAsia="pl-PL"/>
        </w:rPr>
        <w:lastRenderedPageBreak/>
        <w:t>masz czynić”. Ponieważ zaniewidziałem od blasku owego światła, przyszedłem do Damaszku prowadzony za rękę przez moich towarzyszy.</w:t>
      </w:r>
      <w:r w:rsidR="00833FA3" w:rsidRPr="00833FA3">
        <w:rPr>
          <w:sz w:val="23"/>
          <w:szCs w:val="23"/>
        </w:rPr>
        <w:t xml:space="preserve"> </w:t>
      </w:r>
    </w:p>
    <w:p w:rsidR="00833FA3" w:rsidRDefault="00833FA3" w:rsidP="00833FA3">
      <w:pPr>
        <w:spacing w:line="120" w:lineRule="auto"/>
        <w:jc w:val="both"/>
        <w:rPr>
          <w:sz w:val="16"/>
          <w:szCs w:val="16"/>
        </w:rPr>
      </w:pPr>
    </w:p>
    <w:p w:rsidR="00833FA3" w:rsidRPr="00C53E60" w:rsidRDefault="00194F35" w:rsidP="00833FA3">
      <w:pPr>
        <w:jc w:val="both"/>
        <w:rPr>
          <w:sz w:val="23"/>
          <w:szCs w:val="23"/>
        </w:rPr>
      </w:pPr>
      <w:r w:rsidRPr="00C53E60">
        <w:rPr>
          <w:sz w:val="23"/>
          <w:szCs w:val="23"/>
        </w:rPr>
        <w:t xml:space="preserve">Szaweł z </w:t>
      </w:r>
      <w:proofErr w:type="spellStart"/>
      <w:r w:rsidRPr="00C53E60">
        <w:rPr>
          <w:sz w:val="23"/>
          <w:szCs w:val="23"/>
        </w:rPr>
        <w:t>Tarsu</w:t>
      </w:r>
      <w:proofErr w:type="spellEnd"/>
      <w:r w:rsidRPr="00C53E60">
        <w:rPr>
          <w:sz w:val="23"/>
          <w:szCs w:val="23"/>
        </w:rPr>
        <w:t xml:space="preserve"> miał gwałtowne i bolesne spotkanie z Jezusem Zmartwychwstałym. Jezus przychodzi do nas tak jak tego potrzebujemy. Jezus nie jest tylko miłym do poklepania kumplem. Jezus jest Bogiem żywym, który potrafi przyjść również z biczem tak, aby bolało. Ten ból dla osób zatwardziałych, pozamykanych jest łaską. Często bolesna rana i cierpienie z niej wypływające jest łaską, ponieważ nie zostawia nas obojętnymi.</w:t>
      </w:r>
      <w:r w:rsidR="00833FA3" w:rsidRPr="00833FA3">
        <w:rPr>
          <w:sz w:val="23"/>
          <w:szCs w:val="23"/>
        </w:rPr>
        <w:t xml:space="preserve"> </w:t>
      </w:r>
    </w:p>
    <w:p w:rsidR="00833FA3" w:rsidRDefault="00833FA3" w:rsidP="00833FA3">
      <w:pPr>
        <w:spacing w:line="120" w:lineRule="auto"/>
        <w:jc w:val="both"/>
        <w:rPr>
          <w:sz w:val="16"/>
          <w:szCs w:val="16"/>
        </w:rPr>
      </w:pPr>
    </w:p>
    <w:p w:rsidR="00833FA3" w:rsidRPr="00C53E60" w:rsidRDefault="00194F35" w:rsidP="00833FA3">
      <w:pPr>
        <w:jc w:val="both"/>
        <w:rPr>
          <w:sz w:val="23"/>
          <w:szCs w:val="23"/>
        </w:rPr>
      </w:pPr>
      <w:r w:rsidRPr="00C53E60">
        <w:rPr>
          <w:sz w:val="23"/>
          <w:szCs w:val="23"/>
        </w:rPr>
        <w:t xml:space="preserve">Czy potrafisz odkryć Boga w trudnych i bolesnych doświadczeniach? Czy rozumiesz sens tego doświadczenia? Czy przerabiasz do końca lekcje cierpienia, które otrzymujesz w życiu? </w:t>
      </w:r>
      <w:r w:rsidRPr="00C53E60">
        <w:rPr>
          <w:b/>
          <w:sz w:val="23"/>
          <w:szCs w:val="23"/>
        </w:rPr>
        <w:t xml:space="preserve">Pomódl się: </w:t>
      </w:r>
      <w:r w:rsidRPr="00C53E60">
        <w:rPr>
          <w:sz w:val="23"/>
          <w:szCs w:val="23"/>
        </w:rPr>
        <w:t>Jezu, dziękuję Ci za trudne i bolesne doświadczenia. Dziękuję za Twoja obecność w tych doświadczeniach. Proszę o łaskę dobrze przerobionych lekcji z trudnych doświadczeń.</w:t>
      </w:r>
      <w:r w:rsidR="00833FA3" w:rsidRPr="00833FA3">
        <w:rPr>
          <w:sz w:val="23"/>
          <w:szCs w:val="23"/>
        </w:rPr>
        <w:t xml:space="preserve"> </w:t>
      </w:r>
    </w:p>
    <w:p w:rsidR="00833FA3" w:rsidRDefault="00833FA3" w:rsidP="00833FA3">
      <w:pPr>
        <w:spacing w:line="120" w:lineRule="auto"/>
        <w:jc w:val="both"/>
        <w:rPr>
          <w:sz w:val="16"/>
          <w:szCs w:val="16"/>
        </w:rPr>
      </w:pPr>
    </w:p>
    <w:p w:rsidR="00194F35" w:rsidRDefault="00194F35" w:rsidP="00194F35">
      <w:pPr>
        <w:jc w:val="both"/>
        <w:rPr>
          <w:b/>
        </w:rPr>
      </w:pPr>
      <w:r>
        <w:rPr>
          <w:b/>
        </w:rPr>
        <w:t xml:space="preserve">26 stycznia </w:t>
      </w:r>
      <w:r w:rsidR="00833FA3">
        <w:rPr>
          <w:b/>
        </w:rPr>
        <w:t>2023</w:t>
      </w:r>
      <w:r>
        <w:rPr>
          <w:b/>
        </w:rPr>
        <w:t xml:space="preserve">, czwartek </w:t>
      </w:r>
      <w:r w:rsidR="00F00A2A">
        <w:rPr>
          <w:b/>
        </w:rPr>
        <w:tab/>
      </w:r>
      <w:r w:rsidR="00F00A2A">
        <w:rPr>
          <w:b/>
        </w:rPr>
        <w:tab/>
        <w:t xml:space="preserve"> </w:t>
      </w:r>
      <w:r w:rsidR="00833FA3">
        <w:rPr>
          <w:b/>
        </w:rPr>
        <w:tab/>
        <w:t xml:space="preserve">      </w:t>
      </w:r>
      <w:r w:rsidR="00F00A2A" w:rsidRPr="00F00A2A">
        <w:rPr>
          <w:sz w:val="20"/>
        </w:rPr>
        <w:t xml:space="preserve">2 Tm 1,1-8; </w:t>
      </w:r>
      <w:proofErr w:type="spellStart"/>
      <w:r w:rsidR="00F00A2A" w:rsidRPr="00F00A2A">
        <w:rPr>
          <w:sz w:val="20"/>
        </w:rPr>
        <w:t>Ps</w:t>
      </w:r>
      <w:proofErr w:type="spellEnd"/>
      <w:r w:rsidR="00F00A2A" w:rsidRPr="00F00A2A">
        <w:rPr>
          <w:sz w:val="20"/>
        </w:rPr>
        <w:t xml:space="preserve"> 96,1-10; </w:t>
      </w:r>
      <w:proofErr w:type="spellStart"/>
      <w:r w:rsidR="00F00A2A" w:rsidRPr="00F00A2A">
        <w:rPr>
          <w:sz w:val="20"/>
        </w:rPr>
        <w:t>Łk</w:t>
      </w:r>
      <w:proofErr w:type="spellEnd"/>
      <w:r w:rsidR="00F00A2A" w:rsidRPr="00F00A2A">
        <w:rPr>
          <w:sz w:val="20"/>
        </w:rPr>
        <w:t xml:space="preserve"> 10,1-9</w:t>
      </w:r>
    </w:p>
    <w:p w:rsidR="00194F35" w:rsidRDefault="00194F35" w:rsidP="00194F35">
      <w:pPr>
        <w:jc w:val="center"/>
        <w:rPr>
          <w:b/>
        </w:rPr>
      </w:pPr>
      <w:r>
        <w:rPr>
          <w:b/>
        </w:rPr>
        <w:t>CHODZIĆ W DUCHU ŚWIĘTYM, TO UZDRAWIAĆ CHORYCH</w:t>
      </w:r>
    </w:p>
    <w:p w:rsidR="00194F35" w:rsidRDefault="00194F35" w:rsidP="00194F35">
      <w:pPr>
        <w:jc w:val="both"/>
        <w:rPr>
          <w:b/>
        </w:rPr>
      </w:pPr>
      <w:proofErr w:type="spellStart"/>
      <w:r>
        <w:rPr>
          <w:b/>
        </w:rPr>
        <w:t>Łk</w:t>
      </w:r>
      <w:proofErr w:type="spellEnd"/>
      <w:r>
        <w:rPr>
          <w:b/>
        </w:rPr>
        <w:t xml:space="preserve"> 10, 9</w:t>
      </w:r>
    </w:p>
    <w:p w:rsidR="00833FA3" w:rsidRPr="00C53E60" w:rsidRDefault="00194F35" w:rsidP="00833FA3">
      <w:pPr>
        <w:jc w:val="both"/>
        <w:rPr>
          <w:sz w:val="23"/>
          <w:szCs w:val="23"/>
        </w:rPr>
      </w:pPr>
      <w:r w:rsidRPr="00C53E60">
        <w:rPr>
          <w:i/>
          <w:color w:val="000000"/>
          <w:sz w:val="23"/>
          <w:szCs w:val="23"/>
        </w:rPr>
        <w:t>Nie przechodźcie z domu do domu. Jeśli do jakiego miasta wejdziecie i przyjmą was, jedzcie, co wam podadzą; uzdrawiajcie chorych, którzy tam są, i mówcie im: „Przybliżyło się do was królestwo Boże”.</w:t>
      </w:r>
      <w:r w:rsidR="00833FA3" w:rsidRPr="00833FA3">
        <w:rPr>
          <w:sz w:val="23"/>
          <w:szCs w:val="23"/>
        </w:rPr>
        <w:t xml:space="preserve"> </w:t>
      </w:r>
    </w:p>
    <w:p w:rsidR="00833FA3" w:rsidRDefault="00833FA3" w:rsidP="00833FA3">
      <w:pPr>
        <w:spacing w:line="120" w:lineRule="auto"/>
        <w:jc w:val="both"/>
        <w:rPr>
          <w:sz w:val="16"/>
          <w:szCs w:val="16"/>
        </w:rPr>
      </w:pPr>
    </w:p>
    <w:p w:rsidR="00833FA3" w:rsidRPr="00C53E60" w:rsidRDefault="00194F35" w:rsidP="00833FA3">
      <w:pPr>
        <w:jc w:val="both"/>
        <w:rPr>
          <w:sz w:val="23"/>
          <w:szCs w:val="23"/>
        </w:rPr>
      </w:pPr>
      <w:r w:rsidRPr="00C53E60">
        <w:rPr>
          <w:sz w:val="23"/>
          <w:szCs w:val="23"/>
        </w:rPr>
        <w:t>Uzdrawianie chorych przynależy do normalnej misji chrześcijanina. Misją chrześcijanina jest bowiem głoszenie Dobrej Nowiny o Jezusie, a temu mają towarzyszyć znaki i cuda. Jest to zwykłe życie chrześcijańskie, tylko nie objawia się z jakiegoś powodu w naszym życiu. Potrzebujemy wołać do Jezusa, aby objawił nam przeszkodę w objawianiu znaków i cudów w naszym życiu.</w:t>
      </w:r>
      <w:r w:rsidR="00833FA3" w:rsidRPr="00833FA3">
        <w:rPr>
          <w:sz w:val="23"/>
          <w:szCs w:val="23"/>
        </w:rPr>
        <w:t xml:space="preserve"> </w:t>
      </w:r>
    </w:p>
    <w:p w:rsidR="00833FA3" w:rsidRDefault="00833FA3" w:rsidP="00833FA3">
      <w:pPr>
        <w:spacing w:line="120" w:lineRule="auto"/>
        <w:jc w:val="both"/>
        <w:rPr>
          <w:sz w:val="16"/>
          <w:szCs w:val="16"/>
        </w:rPr>
      </w:pPr>
    </w:p>
    <w:p w:rsidR="00833FA3" w:rsidRPr="00C53E60" w:rsidRDefault="00194F35" w:rsidP="00833FA3">
      <w:pPr>
        <w:jc w:val="both"/>
        <w:rPr>
          <w:sz w:val="23"/>
          <w:szCs w:val="23"/>
        </w:rPr>
      </w:pPr>
      <w:r w:rsidRPr="00C53E60">
        <w:rPr>
          <w:sz w:val="23"/>
          <w:szCs w:val="23"/>
        </w:rPr>
        <w:t xml:space="preserve">Czy głosimy Jezusa w naszym życiu? Czy poprawność polityczna nie jest dla mnie większą wartością? Czy jestem prawdziwym chrześcijaninem? </w:t>
      </w:r>
      <w:r w:rsidRPr="00C53E60">
        <w:rPr>
          <w:b/>
          <w:sz w:val="23"/>
          <w:szCs w:val="23"/>
        </w:rPr>
        <w:t xml:space="preserve">Pomódl się: </w:t>
      </w:r>
      <w:r w:rsidRPr="00C53E60">
        <w:rPr>
          <w:sz w:val="23"/>
          <w:szCs w:val="23"/>
        </w:rPr>
        <w:t>Jezu, dziękuję Ci, że jesteś Bogiem żywym. Dziękuję, że wzywasz mnie do nawrócenia.</w:t>
      </w:r>
      <w:r w:rsidR="00833FA3" w:rsidRPr="00833FA3">
        <w:rPr>
          <w:sz w:val="23"/>
          <w:szCs w:val="23"/>
        </w:rPr>
        <w:t xml:space="preserve"> </w:t>
      </w:r>
    </w:p>
    <w:p w:rsidR="00833FA3" w:rsidRDefault="00833FA3" w:rsidP="00833FA3">
      <w:pPr>
        <w:spacing w:line="120" w:lineRule="auto"/>
        <w:jc w:val="both"/>
        <w:rPr>
          <w:sz w:val="16"/>
          <w:szCs w:val="16"/>
        </w:rPr>
      </w:pPr>
    </w:p>
    <w:p w:rsidR="00194F35" w:rsidRDefault="00194F35" w:rsidP="00194F35">
      <w:pPr>
        <w:jc w:val="both"/>
        <w:rPr>
          <w:b/>
        </w:rPr>
      </w:pPr>
      <w:r>
        <w:rPr>
          <w:b/>
        </w:rPr>
        <w:t xml:space="preserve">27 stycznia </w:t>
      </w:r>
      <w:r w:rsidR="00833FA3">
        <w:rPr>
          <w:b/>
        </w:rPr>
        <w:t>2023</w:t>
      </w:r>
      <w:r>
        <w:rPr>
          <w:b/>
        </w:rPr>
        <w:t xml:space="preserve">, piątek </w:t>
      </w:r>
      <w:r w:rsidR="00F00A2A">
        <w:rPr>
          <w:b/>
        </w:rPr>
        <w:tab/>
      </w:r>
      <w:r w:rsidR="00F00A2A">
        <w:rPr>
          <w:b/>
        </w:rPr>
        <w:tab/>
      </w:r>
      <w:r w:rsidR="00F00A2A">
        <w:rPr>
          <w:b/>
        </w:rPr>
        <w:tab/>
      </w:r>
      <w:proofErr w:type="spellStart"/>
      <w:r w:rsidR="00F00A2A" w:rsidRPr="00F00A2A">
        <w:rPr>
          <w:sz w:val="20"/>
        </w:rPr>
        <w:t>Hbr</w:t>
      </w:r>
      <w:proofErr w:type="spellEnd"/>
      <w:r w:rsidR="00F00A2A" w:rsidRPr="00F00A2A">
        <w:rPr>
          <w:sz w:val="20"/>
        </w:rPr>
        <w:t xml:space="preserve"> 10,32-39; </w:t>
      </w:r>
      <w:proofErr w:type="spellStart"/>
      <w:r w:rsidR="00F00A2A" w:rsidRPr="00F00A2A">
        <w:rPr>
          <w:sz w:val="20"/>
        </w:rPr>
        <w:t>Ps</w:t>
      </w:r>
      <w:proofErr w:type="spellEnd"/>
      <w:r w:rsidR="00F00A2A" w:rsidRPr="00F00A2A">
        <w:rPr>
          <w:sz w:val="20"/>
        </w:rPr>
        <w:t xml:space="preserve"> 37,3-40; </w:t>
      </w:r>
      <w:proofErr w:type="spellStart"/>
      <w:r w:rsidR="00F00A2A" w:rsidRPr="00F00A2A">
        <w:rPr>
          <w:sz w:val="20"/>
        </w:rPr>
        <w:t>Mk</w:t>
      </w:r>
      <w:proofErr w:type="spellEnd"/>
      <w:r w:rsidR="00F00A2A" w:rsidRPr="00F00A2A">
        <w:rPr>
          <w:sz w:val="20"/>
        </w:rPr>
        <w:t xml:space="preserve"> 4,26-34</w:t>
      </w:r>
    </w:p>
    <w:p w:rsidR="00194F35" w:rsidRDefault="00194F35" w:rsidP="00194F35">
      <w:pPr>
        <w:jc w:val="center"/>
      </w:pPr>
      <w:r>
        <w:rPr>
          <w:b/>
        </w:rPr>
        <w:t>CHODZIĆ W DUCHU ŚWIĘTYM, TO ODKRYĆ KRÓLESTWO BOŻE W CODZIENNOŚCI</w:t>
      </w:r>
    </w:p>
    <w:p w:rsidR="00C53E60" w:rsidRPr="007F0EBF" w:rsidRDefault="00C53E60" w:rsidP="00C53E60">
      <w:pPr>
        <w:jc w:val="both"/>
        <w:rPr>
          <w:b/>
        </w:rPr>
      </w:pPr>
      <w:proofErr w:type="spellStart"/>
      <w:r w:rsidRPr="007F0EBF">
        <w:rPr>
          <w:b/>
        </w:rPr>
        <w:t>Mk</w:t>
      </w:r>
      <w:proofErr w:type="spellEnd"/>
      <w:r w:rsidRPr="007F0EBF">
        <w:rPr>
          <w:b/>
        </w:rPr>
        <w:t xml:space="preserve"> 4, 30-32</w:t>
      </w:r>
    </w:p>
    <w:p w:rsidR="00833FA3" w:rsidRPr="00C53E60" w:rsidRDefault="00C53E60" w:rsidP="00833FA3">
      <w:pPr>
        <w:jc w:val="both"/>
        <w:rPr>
          <w:sz w:val="23"/>
          <w:szCs w:val="23"/>
        </w:rPr>
      </w:pPr>
      <w:r w:rsidRPr="00C53E60">
        <w:rPr>
          <w:i/>
          <w:color w:val="000000"/>
          <w:sz w:val="23"/>
          <w:szCs w:val="23"/>
        </w:rPr>
        <w:t xml:space="preserve">Z czym porównamy królestwo Boże lub w jakiej przypowieści je przedstawimy? Jest ono jak ziarnko gorczycy; gdy się je wsiewa w ziemię, jest najmniejsze ze wszystkich nasion na ziemi. Lecz wsiane, wyrasta i staje </w:t>
      </w:r>
      <w:r>
        <w:rPr>
          <w:i/>
          <w:color w:val="000000"/>
          <w:sz w:val="23"/>
          <w:szCs w:val="23"/>
        </w:rPr>
        <w:t>się większe od innych</w:t>
      </w:r>
      <w:r w:rsidR="00833FA3" w:rsidRPr="00833FA3">
        <w:rPr>
          <w:i/>
          <w:color w:val="000000"/>
          <w:sz w:val="23"/>
          <w:szCs w:val="23"/>
        </w:rPr>
        <w:t xml:space="preserve"> </w:t>
      </w:r>
      <w:r w:rsidR="00833FA3" w:rsidRPr="00C53E60">
        <w:rPr>
          <w:i/>
          <w:color w:val="000000"/>
          <w:sz w:val="23"/>
          <w:szCs w:val="23"/>
        </w:rPr>
        <w:t>jarzyn; wypuszcza wielkie gałęzie, tak że ptaki podniebne gnieżdżą się w jego cieniu.</w:t>
      </w:r>
      <w:r w:rsidR="00833FA3" w:rsidRPr="00C53E60">
        <w:rPr>
          <w:i/>
          <w:sz w:val="23"/>
          <w:szCs w:val="23"/>
        </w:rPr>
        <w:t xml:space="preserve"> </w:t>
      </w:r>
    </w:p>
    <w:p w:rsidR="001A4BAC" w:rsidRPr="00C53E60" w:rsidRDefault="001A4BAC" w:rsidP="00C53E60">
      <w:pPr>
        <w:jc w:val="both"/>
        <w:rPr>
          <w:i/>
          <w:sz w:val="23"/>
          <w:szCs w:val="23"/>
        </w:rPr>
      </w:pPr>
      <w:bookmarkStart w:id="0" w:name="_GoBack"/>
      <w:bookmarkEnd w:id="0"/>
    </w:p>
    <w:sectPr w:rsidR="001A4BAC" w:rsidRPr="00C53E60"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5F6" w:rsidRDefault="006575F6" w:rsidP="00A941A0">
      <w:r>
        <w:separator/>
      </w:r>
    </w:p>
  </w:endnote>
  <w:endnote w:type="continuationSeparator" w:id="0">
    <w:p w:rsidR="006575F6" w:rsidRDefault="006575F6"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5F6" w:rsidRDefault="006575F6" w:rsidP="00A941A0">
      <w:r>
        <w:separator/>
      </w:r>
    </w:p>
  </w:footnote>
  <w:footnote w:type="continuationSeparator" w:id="0">
    <w:p w:rsidR="006575F6" w:rsidRDefault="006575F6"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86C0F"/>
    <w:rsid w:val="000872E2"/>
    <w:rsid w:val="000B1107"/>
    <w:rsid w:val="000B3D0B"/>
    <w:rsid w:val="000B501B"/>
    <w:rsid w:val="000E098E"/>
    <w:rsid w:val="000F44C3"/>
    <w:rsid w:val="00100749"/>
    <w:rsid w:val="0011598E"/>
    <w:rsid w:val="00154C7B"/>
    <w:rsid w:val="00155543"/>
    <w:rsid w:val="00156141"/>
    <w:rsid w:val="00157E41"/>
    <w:rsid w:val="001641CB"/>
    <w:rsid w:val="00165427"/>
    <w:rsid w:val="00171E84"/>
    <w:rsid w:val="00171FBD"/>
    <w:rsid w:val="00182233"/>
    <w:rsid w:val="0018668E"/>
    <w:rsid w:val="001918A0"/>
    <w:rsid w:val="0019296C"/>
    <w:rsid w:val="00194F35"/>
    <w:rsid w:val="001A019C"/>
    <w:rsid w:val="001A2312"/>
    <w:rsid w:val="001A4BAC"/>
    <w:rsid w:val="001A553B"/>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6A33"/>
    <w:rsid w:val="003E79C8"/>
    <w:rsid w:val="00403DDD"/>
    <w:rsid w:val="00404467"/>
    <w:rsid w:val="004240DD"/>
    <w:rsid w:val="00443722"/>
    <w:rsid w:val="004458C9"/>
    <w:rsid w:val="00454650"/>
    <w:rsid w:val="00483B46"/>
    <w:rsid w:val="0048554B"/>
    <w:rsid w:val="004861E7"/>
    <w:rsid w:val="004B63BA"/>
    <w:rsid w:val="004C0285"/>
    <w:rsid w:val="004D0FE7"/>
    <w:rsid w:val="004D7356"/>
    <w:rsid w:val="004E41E9"/>
    <w:rsid w:val="004E4884"/>
    <w:rsid w:val="004F7DF6"/>
    <w:rsid w:val="00510C8F"/>
    <w:rsid w:val="00517F8A"/>
    <w:rsid w:val="00563500"/>
    <w:rsid w:val="00575B81"/>
    <w:rsid w:val="00581733"/>
    <w:rsid w:val="0058523A"/>
    <w:rsid w:val="0059707E"/>
    <w:rsid w:val="005A6316"/>
    <w:rsid w:val="005A6421"/>
    <w:rsid w:val="005B17EE"/>
    <w:rsid w:val="005B3E66"/>
    <w:rsid w:val="005B4094"/>
    <w:rsid w:val="005B77F0"/>
    <w:rsid w:val="005F03DB"/>
    <w:rsid w:val="005F4438"/>
    <w:rsid w:val="005F5E0F"/>
    <w:rsid w:val="00605D9F"/>
    <w:rsid w:val="00621B90"/>
    <w:rsid w:val="00624374"/>
    <w:rsid w:val="00625C67"/>
    <w:rsid w:val="0062620D"/>
    <w:rsid w:val="0062644F"/>
    <w:rsid w:val="0063517C"/>
    <w:rsid w:val="006575F6"/>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15F0B"/>
    <w:rsid w:val="00721C94"/>
    <w:rsid w:val="007222F4"/>
    <w:rsid w:val="00743CAD"/>
    <w:rsid w:val="00760356"/>
    <w:rsid w:val="00771007"/>
    <w:rsid w:val="007849C8"/>
    <w:rsid w:val="00793EF7"/>
    <w:rsid w:val="00794A77"/>
    <w:rsid w:val="007A63C9"/>
    <w:rsid w:val="007B72AF"/>
    <w:rsid w:val="007B7671"/>
    <w:rsid w:val="007D08D6"/>
    <w:rsid w:val="007D0BFF"/>
    <w:rsid w:val="007E327D"/>
    <w:rsid w:val="007F17C9"/>
    <w:rsid w:val="008141F5"/>
    <w:rsid w:val="008274BC"/>
    <w:rsid w:val="00827764"/>
    <w:rsid w:val="00833FA3"/>
    <w:rsid w:val="00841CC3"/>
    <w:rsid w:val="008432C7"/>
    <w:rsid w:val="00851C1D"/>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E3AE3"/>
    <w:rsid w:val="00BE4977"/>
    <w:rsid w:val="00BF1144"/>
    <w:rsid w:val="00BF4F39"/>
    <w:rsid w:val="00C023D7"/>
    <w:rsid w:val="00C17B69"/>
    <w:rsid w:val="00C24BB5"/>
    <w:rsid w:val="00C301E3"/>
    <w:rsid w:val="00C31423"/>
    <w:rsid w:val="00C37F42"/>
    <w:rsid w:val="00C53516"/>
    <w:rsid w:val="00C53E60"/>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2E0F"/>
    <w:rsid w:val="00D9080D"/>
    <w:rsid w:val="00D913B6"/>
    <w:rsid w:val="00D9552E"/>
    <w:rsid w:val="00D9653A"/>
    <w:rsid w:val="00DA2208"/>
    <w:rsid w:val="00DA6346"/>
    <w:rsid w:val="00DC1D7A"/>
    <w:rsid w:val="00DE5F06"/>
    <w:rsid w:val="00DE6DFB"/>
    <w:rsid w:val="00E04433"/>
    <w:rsid w:val="00E06B27"/>
    <w:rsid w:val="00E100B0"/>
    <w:rsid w:val="00E12748"/>
    <w:rsid w:val="00E442B2"/>
    <w:rsid w:val="00E45FC7"/>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454D"/>
    <w:rsid w:val="00EF40E1"/>
    <w:rsid w:val="00EF7BD4"/>
    <w:rsid w:val="00F00A2A"/>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1C5D63-B0FE-4737-B7E0-44DC5708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168</Words>
  <Characters>701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8163</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38</cp:revision>
  <cp:lastPrinted>2013-08-30T15:04:00Z</cp:lastPrinted>
  <dcterms:created xsi:type="dcterms:W3CDTF">2015-07-24T04:52:00Z</dcterms:created>
  <dcterms:modified xsi:type="dcterms:W3CDTF">2023-01-20T20:51:00Z</dcterms:modified>
</cp:coreProperties>
</file>